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242D" w14:textId="77777777" w:rsidR="00673360" w:rsidRPr="00EF2CE1" w:rsidRDefault="00673360" w:rsidP="00673360">
      <w:pPr>
        <w:jc w:val="center"/>
        <w:rPr>
          <w:color w:val="000000"/>
          <w:sz w:val="26"/>
        </w:rPr>
      </w:pPr>
      <w:r w:rsidRPr="00EF2CE1">
        <w:rPr>
          <w:noProof/>
          <w:color w:val="000000"/>
          <w:sz w:val="26"/>
        </w:rPr>
        <w:drawing>
          <wp:anchor distT="0" distB="0" distL="114300" distR="114300" simplePos="0" relativeHeight="251659264" behindDoc="0" locked="0" layoutInCell="1" allowOverlap="1" wp14:anchorId="12C8B28E" wp14:editId="38769E2B">
            <wp:simplePos x="0" y="0"/>
            <wp:positionH relativeFrom="column">
              <wp:posOffset>2435860</wp:posOffset>
            </wp:positionH>
            <wp:positionV relativeFrom="paragraph">
              <wp:posOffset>-291465</wp:posOffset>
            </wp:positionV>
            <wp:extent cx="753110" cy="937895"/>
            <wp:effectExtent l="0" t="0" r="889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695EF" w14:textId="77777777" w:rsidR="00673360" w:rsidRPr="00EF2CE1" w:rsidRDefault="00673360" w:rsidP="00673360">
      <w:pPr>
        <w:rPr>
          <w:b/>
          <w:color w:val="000000"/>
          <w:sz w:val="28"/>
          <w:szCs w:val="28"/>
        </w:rPr>
      </w:pPr>
      <w:r w:rsidRPr="00EF2CE1">
        <w:rPr>
          <w:b/>
          <w:color w:val="000000"/>
          <w:sz w:val="28"/>
          <w:szCs w:val="28"/>
        </w:rPr>
        <w:t xml:space="preserve"> </w:t>
      </w:r>
    </w:p>
    <w:p w14:paraId="1AC2C586" w14:textId="77777777" w:rsidR="00673360" w:rsidRDefault="00673360" w:rsidP="00673360">
      <w:pPr>
        <w:jc w:val="center"/>
        <w:rPr>
          <w:b/>
          <w:bCs/>
          <w:color w:val="000000"/>
          <w:sz w:val="28"/>
          <w:szCs w:val="28"/>
        </w:rPr>
      </w:pPr>
    </w:p>
    <w:p w14:paraId="3D205509" w14:textId="77777777" w:rsidR="00673360" w:rsidRPr="00EF2CE1" w:rsidRDefault="00673360" w:rsidP="0067336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EF2CE1">
        <w:rPr>
          <w:b/>
          <w:bCs/>
          <w:color w:val="000000"/>
          <w:sz w:val="28"/>
          <w:szCs w:val="28"/>
        </w:rPr>
        <w:t>АДМИНИСТРАЦИИ  СЕЛЬСКОГО</w:t>
      </w:r>
      <w:proofErr w:type="gramEnd"/>
      <w:r w:rsidRPr="00EF2CE1">
        <w:rPr>
          <w:b/>
          <w:bCs/>
          <w:color w:val="000000"/>
          <w:sz w:val="28"/>
          <w:szCs w:val="28"/>
        </w:rPr>
        <w:t xml:space="preserve"> ПОСЕЛЕНИЯ КУРУМОЧ</w:t>
      </w:r>
    </w:p>
    <w:p w14:paraId="1C6B0C52" w14:textId="77777777" w:rsidR="00673360" w:rsidRPr="00EF2CE1" w:rsidRDefault="00673360" w:rsidP="0067336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F2CE1"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14:paraId="51C4554B" w14:textId="77777777" w:rsidR="00673360" w:rsidRPr="00EF2CE1" w:rsidRDefault="00673360" w:rsidP="0067336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F2CE1">
        <w:rPr>
          <w:b/>
          <w:bCs/>
          <w:color w:val="000000"/>
          <w:sz w:val="28"/>
          <w:szCs w:val="28"/>
        </w:rPr>
        <w:t>ВОЛЖСКИЙ САМАРСКОЙ ОБЛАСТИ</w:t>
      </w:r>
    </w:p>
    <w:p w14:paraId="7408FE3A" w14:textId="77777777" w:rsidR="00673360" w:rsidRPr="001B357B" w:rsidRDefault="00673360" w:rsidP="00673360">
      <w:pPr>
        <w:jc w:val="center"/>
      </w:pPr>
    </w:p>
    <w:p w14:paraId="180DEB10" w14:textId="77777777" w:rsidR="00673360" w:rsidRPr="008D166E" w:rsidRDefault="00673360" w:rsidP="00673360">
      <w:pPr>
        <w:rPr>
          <w:sz w:val="32"/>
          <w:szCs w:val="32"/>
        </w:rPr>
      </w:pPr>
    </w:p>
    <w:p w14:paraId="68FF7F2E" w14:textId="77777777" w:rsidR="00673360" w:rsidRPr="008D166E" w:rsidRDefault="00673360" w:rsidP="00673360">
      <w:pPr>
        <w:jc w:val="center"/>
        <w:rPr>
          <w:b/>
          <w:sz w:val="32"/>
          <w:szCs w:val="32"/>
        </w:rPr>
      </w:pPr>
      <w:r w:rsidRPr="008D166E">
        <w:rPr>
          <w:b/>
          <w:sz w:val="32"/>
          <w:szCs w:val="32"/>
        </w:rPr>
        <w:t>ПОСТАНОВЛЕНИЕ</w:t>
      </w:r>
    </w:p>
    <w:p w14:paraId="2CBEF4A8" w14:textId="77777777" w:rsidR="00673360" w:rsidRPr="00D37BC9" w:rsidRDefault="00673360" w:rsidP="00673360">
      <w:pPr>
        <w:rPr>
          <w:b/>
          <w:sz w:val="32"/>
          <w:szCs w:val="32"/>
        </w:rPr>
      </w:pPr>
    </w:p>
    <w:p w14:paraId="34BCAEEB" w14:textId="77777777" w:rsidR="00673360" w:rsidRDefault="00673360" w:rsidP="00673360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от  26</w:t>
      </w:r>
      <w:proofErr w:type="gramEnd"/>
      <w:r>
        <w:rPr>
          <w:sz w:val="32"/>
          <w:szCs w:val="32"/>
        </w:rPr>
        <w:t xml:space="preserve"> октября 2021 </w:t>
      </w:r>
      <w:r w:rsidRPr="006B1626">
        <w:rPr>
          <w:sz w:val="32"/>
          <w:szCs w:val="32"/>
        </w:rPr>
        <w:t>№</w:t>
      </w:r>
      <w:r>
        <w:rPr>
          <w:sz w:val="32"/>
          <w:szCs w:val="32"/>
        </w:rPr>
        <w:t xml:space="preserve"> 383</w:t>
      </w:r>
    </w:p>
    <w:p w14:paraId="458F37B3" w14:textId="77777777"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58AF10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40B4E8" w14:textId="77777777" w:rsidR="00737EC7" w:rsidRPr="00673360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360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673360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673360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67336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A40E5" w:rsidRPr="00673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60" w:rsidRPr="00673360">
        <w:rPr>
          <w:rFonts w:ascii="Times New Roman" w:hAnsi="Times New Roman" w:cs="Times New Roman"/>
          <w:b/>
          <w:sz w:val="28"/>
          <w:szCs w:val="28"/>
        </w:rPr>
        <w:t>сельского поселения Курумоч</w:t>
      </w:r>
      <w:r w:rsidR="003C06C7" w:rsidRPr="0067336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673360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14:paraId="3068F5AF" w14:textId="77777777"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0667" w14:textId="77777777" w:rsidR="00B87E9B" w:rsidRPr="00673360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</w:t>
      </w:r>
      <w:proofErr w:type="gramStart"/>
      <w:r w:rsidRPr="00673360">
        <w:rPr>
          <w:rFonts w:ascii="Times New Roman" w:hAnsi="Times New Roman" w:cs="Times New Roman"/>
          <w:sz w:val="28"/>
          <w:szCs w:val="28"/>
        </w:rPr>
        <w:t xml:space="preserve">», </w:t>
      </w:r>
      <w:r w:rsidR="002C3B85" w:rsidRPr="0067336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2C3B85" w:rsidRPr="006733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 w:rsidRPr="00673360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950F24" w:rsidRPr="00673360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87E9B" w:rsidRPr="00673360">
        <w:rPr>
          <w:rFonts w:ascii="Times New Roman" w:hAnsi="Times New Roman" w:cs="Times New Roman"/>
          <w:sz w:val="28"/>
          <w:szCs w:val="28"/>
        </w:rPr>
        <w:t>:</w:t>
      </w:r>
    </w:p>
    <w:p w14:paraId="0D50705E" w14:textId="77777777" w:rsidR="00CB4793" w:rsidRPr="00673360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673360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6733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3360" w:rsidRPr="00673360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CB4793" w:rsidRPr="00673360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</w:t>
      </w:r>
      <w:proofErr w:type="gramStart"/>
      <w:r w:rsidR="00CB4793" w:rsidRPr="00673360">
        <w:rPr>
          <w:rFonts w:ascii="Times New Roman" w:hAnsi="Times New Roman" w:cs="Times New Roman"/>
          <w:sz w:val="28"/>
          <w:szCs w:val="28"/>
        </w:rPr>
        <w:t>области  соглас</w:t>
      </w:r>
      <w:r w:rsidR="00B315AE" w:rsidRPr="0067336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315AE" w:rsidRPr="00673360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F921DB" w:rsidRPr="00673360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673360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1F37C8B" w14:textId="77777777" w:rsidR="00673360" w:rsidRPr="00673360" w:rsidRDefault="00CB4793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673360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673360">
        <w:rPr>
          <w:rFonts w:ascii="Times New Roman" w:hAnsi="Times New Roman" w:cs="Times New Roman"/>
          <w:sz w:val="28"/>
          <w:szCs w:val="28"/>
        </w:rPr>
        <w:t>2. Настоящее П</w:t>
      </w:r>
      <w:r w:rsidRPr="00673360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D31DA4" w:rsidRPr="00673360">
        <w:rPr>
          <w:rFonts w:ascii="Times New Roman" w:hAnsi="Times New Roman" w:cs="Times New Roman"/>
          <w:sz w:val="28"/>
          <w:szCs w:val="28"/>
        </w:rPr>
        <w:t xml:space="preserve"> </w:t>
      </w:r>
      <w:r w:rsidR="00673360" w:rsidRPr="00673360">
        <w:rPr>
          <w:rFonts w:ascii="Times New Roman" w:hAnsi="Times New Roman"/>
          <w:sz w:val="28"/>
          <w:szCs w:val="28"/>
        </w:rPr>
        <w:t>www.sp-kurumoch.ru в информационно- телекоммуникационной сети Интернет</w:t>
      </w:r>
      <w:r w:rsidR="00673360" w:rsidRPr="00673360">
        <w:rPr>
          <w:rFonts w:ascii="Times New Roman" w:hAnsi="Times New Roman" w:cs="Times New Roman"/>
          <w:sz w:val="28"/>
          <w:szCs w:val="28"/>
        </w:rPr>
        <w:t>.</w:t>
      </w:r>
    </w:p>
    <w:p w14:paraId="54FDDBC1" w14:textId="77777777" w:rsidR="00673360" w:rsidRP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t xml:space="preserve">      3. Постановление вступает в силу с 01.01.2022г.</w:t>
      </w:r>
    </w:p>
    <w:p w14:paraId="29E44D3D" w14:textId="77777777" w:rsidR="00673360" w:rsidRPr="00673360" w:rsidRDefault="00673360" w:rsidP="006733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73360">
        <w:rPr>
          <w:sz w:val="28"/>
          <w:szCs w:val="28"/>
        </w:rPr>
        <w:t xml:space="preserve">      4. </w:t>
      </w:r>
      <w:r w:rsidRPr="00673360">
        <w:rPr>
          <w:color w:val="000000"/>
          <w:sz w:val="28"/>
          <w:szCs w:val="28"/>
        </w:rPr>
        <w:t xml:space="preserve">Опубликовать настоящее постановление </w:t>
      </w:r>
      <w:r w:rsidRPr="00673360">
        <w:rPr>
          <w:sz w:val="28"/>
          <w:szCs w:val="28"/>
        </w:rPr>
        <w:t xml:space="preserve">в ежемесячном </w:t>
      </w:r>
      <w:proofErr w:type="gramStart"/>
      <w:r w:rsidRPr="00673360">
        <w:rPr>
          <w:sz w:val="28"/>
          <w:szCs w:val="28"/>
        </w:rPr>
        <w:t>информационном  вестнике</w:t>
      </w:r>
      <w:proofErr w:type="gramEnd"/>
      <w:r w:rsidRPr="00673360">
        <w:rPr>
          <w:sz w:val="28"/>
          <w:szCs w:val="28"/>
        </w:rPr>
        <w:t xml:space="preserve"> «Вести  сельского поселения Курумоч»</w:t>
      </w:r>
      <w:r w:rsidRPr="00673360">
        <w:rPr>
          <w:color w:val="000000"/>
          <w:sz w:val="28"/>
          <w:szCs w:val="28"/>
        </w:rPr>
        <w:t>.</w:t>
      </w:r>
    </w:p>
    <w:p w14:paraId="3673D3A2" w14:textId="77777777" w:rsidR="00673360" w:rsidRP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lastRenderedPageBreak/>
        <w:t xml:space="preserve">      5. Контроль за выполнением настоящего Постановления оставляю за собой.</w:t>
      </w:r>
    </w:p>
    <w:p w14:paraId="148AC9B7" w14:textId="77777777" w:rsidR="00673360" w:rsidRP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93F7B" w14:textId="77777777" w:rsidR="00673360" w:rsidRP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52EE4" w14:textId="77777777" w:rsidR="00673360" w:rsidRP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t xml:space="preserve">И.О. главы сельского </w:t>
      </w:r>
    </w:p>
    <w:p w14:paraId="64D4DF88" w14:textId="77777777" w:rsidR="00673360" w:rsidRP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60">
        <w:rPr>
          <w:rFonts w:ascii="Times New Roman" w:hAnsi="Times New Roman" w:cs="Times New Roman"/>
          <w:sz w:val="28"/>
          <w:szCs w:val="28"/>
        </w:rPr>
        <w:t>поселения Курумоч</w:t>
      </w:r>
      <w:r w:rsidRPr="0067336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В. Кондратьева  </w:t>
      </w:r>
    </w:p>
    <w:p w14:paraId="5590443D" w14:textId="77777777" w:rsidR="00673360" w:rsidRDefault="00673360" w:rsidP="0067336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A96BE37" w14:textId="77777777" w:rsidR="00673360" w:rsidRPr="001B357B" w:rsidRDefault="00673360" w:rsidP="00673360">
      <w:pPr>
        <w:pStyle w:val="ConsPlusNonformat"/>
        <w:jc w:val="both"/>
        <w:rPr>
          <w:rFonts w:ascii="Times New Roman" w:hAnsi="Times New Roman" w:cs="Times New Roman"/>
        </w:rPr>
      </w:pPr>
      <w:r w:rsidRPr="001B357B">
        <w:rPr>
          <w:rFonts w:ascii="Times New Roman" w:hAnsi="Times New Roman" w:cs="Times New Roman"/>
          <w:color w:val="000000" w:themeColor="text1"/>
        </w:rPr>
        <w:t>3021917 Катынская</w:t>
      </w:r>
    </w:p>
    <w:p w14:paraId="240C0698" w14:textId="77777777" w:rsidR="00673360" w:rsidRDefault="00673360" w:rsidP="006733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C65BB0C" w14:textId="77777777" w:rsidR="00673360" w:rsidRDefault="00673360" w:rsidP="006733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C5C6A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F62C1EB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AB638A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A72D7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87F1D1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554B2C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5B1338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9FD3B83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2E0E748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915951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C0473D4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1DC973B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6A29F28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7C08A82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08E9A48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9C19C23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38FDEB4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15F8021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7C31235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19E5924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2CE8FDF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972370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DB5D94B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45DCC3E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7130A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A635C9E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0E4E1DB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7B95AD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CDE9A23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2CBF4C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57940E3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7BB4E2F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7B33584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118FDFE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6D4C8A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C21635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7EBCEF4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C6F26C7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F2F8CB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E361C0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CDE006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C22A50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2DE100F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C1AF6DA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7CD62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30382F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E84EBE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421CFFB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0347487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7671631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8CB23A6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4238CF1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2E2DA21" w14:textId="77777777" w:rsidR="00673360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3D7295D" w14:textId="77777777" w:rsidR="00673360" w:rsidRPr="00D31DA4" w:rsidRDefault="00673360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05A948C" w14:textId="77777777"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5E01AECD" w14:textId="77777777"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 w:rsidR="00632BB8"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администрации</w:t>
      </w:r>
      <w:r w:rsidR="00504697">
        <w:rPr>
          <w:rFonts w:ascii="Times New Roman" w:hAnsi="Times New Roman" w:cs="Times New Roman"/>
        </w:rPr>
        <w:t xml:space="preserve"> сельского поселения Курумоч</w:t>
      </w:r>
      <w:r w:rsidRPr="00EB3446">
        <w:rPr>
          <w:rFonts w:ascii="Times New Roman" w:hAnsi="Times New Roman" w:cs="Times New Roman"/>
        </w:rPr>
        <w:t xml:space="preserve"> </w:t>
      </w:r>
      <w:proofErr w:type="spellStart"/>
      <w:r w:rsidRPr="00EB3446">
        <w:rPr>
          <w:rFonts w:ascii="Times New Roman" w:hAnsi="Times New Roman" w:cs="Times New Roman"/>
        </w:rPr>
        <w:t>м.р</w:t>
      </w:r>
      <w:proofErr w:type="spellEnd"/>
      <w:r w:rsidRPr="00EB3446">
        <w:rPr>
          <w:rFonts w:ascii="Times New Roman" w:hAnsi="Times New Roman" w:cs="Times New Roman"/>
        </w:rPr>
        <w:t>.</w:t>
      </w:r>
    </w:p>
    <w:p w14:paraId="019BD6B4" w14:textId="77777777"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52885DE7" w14:textId="77777777" w:rsidR="00130FC7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 xml:space="preserve">От </w:t>
      </w:r>
      <w:r w:rsidR="00504697">
        <w:rPr>
          <w:rFonts w:ascii="Times New Roman" w:hAnsi="Times New Roman" w:cs="Times New Roman"/>
        </w:rPr>
        <w:t>26.10.2021 г.</w:t>
      </w:r>
      <w:r w:rsidRPr="00EB3446">
        <w:rPr>
          <w:rFonts w:ascii="Times New Roman" w:hAnsi="Times New Roman" w:cs="Times New Roman"/>
        </w:rPr>
        <w:t xml:space="preserve"> №</w:t>
      </w:r>
      <w:r w:rsidR="00504697">
        <w:rPr>
          <w:rFonts w:ascii="Times New Roman" w:hAnsi="Times New Roman" w:cs="Times New Roman"/>
          <w:sz w:val="24"/>
          <w:szCs w:val="24"/>
        </w:rPr>
        <w:t xml:space="preserve"> 383</w:t>
      </w:r>
    </w:p>
    <w:p w14:paraId="54874EB2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5E2D78E" w14:textId="77777777"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745B12" w14:textId="77777777" w:rsidR="00571AA1" w:rsidRPr="00EB3446" w:rsidRDefault="00571AA1" w:rsidP="00504697">
      <w:pPr>
        <w:pStyle w:val="ConsPlusNonformat"/>
        <w:ind w:left="5664" w:firstLine="708"/>
        <w:jc w:val="center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(оформляется на бланке администрации </w:t>
      </w:r>
      <w:r w:rsidR="00504697">
        <w:rPr>
          <w:rFonts w:ascii="Times New Roman" w:hAnsi="Times New Roman" w:cs="Times New Roman"/>
        </w:rPr>
        <w:t xml:space="preserve">сельского поселения Курумоч </w:t>
      </w:r>
      <w:r w:rsidRPr="00EB3446">
        <w:rPr>
          <w:rFonts w:ascii="Times New Roman" w:hAnsi="Times New Roman" w:cs="Times New Roman"/>
        </w:rPr>
        <w:t>муниципального района Волжский Самарской области)</w:t>
      </w:r>
    </w:p>
    <w:p w14:paraId="6CD69E5F" w14:textId="77777777"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86A4BE" w14:textId="77777777"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86AB4CF" w14:textId="77777777"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proofErr w:type="gramStart"/>
      <w:r w:rsidRPr="00EB3446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97">
        <w:rPr>
          <w:rFonts w:ascii="Times New Roman" w:hAnsi="Times New Roman" w:cs="Times New Roman"/>
          <w:b/>
          <w:sz w:val="24"/>
          <w:szCs w:val="24"/>
        </w:rPr>
        <w:t>сельского поселения Курумоч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14:paraId="40A75459" w14:textId="77777777"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E5BB5E4" w14:textId="77777777"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го   контроля:   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504697">
        <w:rPr>
          <w:rFonts w:ascii="Times New Roman" w:hAnsi="Times New Roman" w:cs="Times New Roman"/>
          <w:sz w:val="24"/>
          <w:szCs w:val="24"/>
        </w:rPr>
        <w:t>сельского поселения Курумоч</w:t>
      </w: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 Волжский Самарской области.</w:t>
      </w:r>
    </w:p>
    <w:p w14:paraId="4F5DEAAE" w14:textId="77777777"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504697">
        <w:rPr>
          <w:rFonts w:ascii="Times New Roman" w:hAnsi="Times New Roman" w:cs="Times New Roman"/>
          <w:sz w:val="24"/>
          <w:szCs w:val="24"/>
        </w:rPr>
        <w:t>сельского поселения Курумо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лжский Самар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697">
        <w:rPr>
          <w:rFonts w:ascii="Times New Roman" w:hAnsi="Times New Roman" w:cs="Times New Roman"/>
          <w:sz w:val="24"/>
          <w:szCs w:val="24"/>
        </w:rPr>
        <w:t>26.10.2021 № 38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102FB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от _____________ № __________.</w:t>
      </w:r>
    </w:p>
    <w:p w14:paraId="7EDC34FE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14:paraId="60E9DDFF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 указание  на  используемые  юридическим  лицом  производственные объекты: _________________________________________________________________.</w:t>
      </w:r>
    </w:p>
    <w:p w14:paraId="06F664DE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14:paraId="35885B56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ь(и</w:t>
      </w:r>
      <w:proofErr w:type="gramStart"/>
      <w:r>
        <w:rPr>
          <w:rFonts w:ascii="Times New Roman" w:hAnsi="Times New Roman" w:cs="Times New Roman"/>
          <w:sz w:val="24"/>
          <w:szCs w:val="24"/>
        </w:rPr>
        <w:t>),  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>,  имя,  отчество  (последнее  - при наличии)</w:t>
      </w:r>
    </w:p>
    <w:p w14:paraId="4B24BF0B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14:paraId="5BC1E9CD" w14:textId="77777777"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 вопросов</w:t>
      </w:r>
      <w:proofErr w:type="gramEnd"/>
      <w:r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39335163" w14:textId="77777777"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A12C82" w:rsidRPr="00C00AE3" w14:paraId="437FA9B9" w14:textId="77777777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CBC" w14:textId="77777777"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CA3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6BA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6E4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14:paraId="0EFC4907" w14:textId="77777777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E16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E3C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F23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54C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EAB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BEA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14:paraId="73CDC3FE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CEC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074" w14:textId="77777777" w:rsidR="00267502" w:rsidRPr="00C00AE3" w:rsidRDefault="001F3257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ся ли решения общего собр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обственников  помещений</w:t>
            </w:r>
            <w:proofErr w:type="gramEnd"/>
            <w:r w:rsidR="00E748E5"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2C3" w14:textId="77777777" w:rsidR="00267502" w:rsidRPr="00C00AE3" w:rsidRDefault="00E748E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69E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295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70A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198ECBFE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B4E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5B1" w14:textId="77777777" w:rsidR="008E45CF" w:rsidRPr="00C00AE3" w:rsidRDefault="002E694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6A5" w14:textId="77777777" w:rsidR="008E45CF" w:rsidRPr="00C00AE3" w:rsidRDefault="002E694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деятельност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управлению многоквартирными домами, утвержденных Постановлением Правительства РФ 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EA2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CC3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B80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47FC3D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7C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116" w14:textId="77777777" w:rsidR="008E45CF" w:rsidRPr="00C00AE3" w:rsidRDefault="00C05916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E4B" w14:textId="77777777" w:rsidR="008E45CF" w:rsidRPr="00C00AE3" w:rsidRDefault="004E4C9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C1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F92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142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DF3905D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D4D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B89" w14:textId="77777777"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B6F" w14:textId="77777777"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41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817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121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63B6A244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D4C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1AF" w14:textId="77777777" w:rsidR="008E45CF" w:rsidRPr="00C00AE3" w:rsidRDefault="0004232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0D3" w14:textId="77777777" w:rsidR="008E45CF" w:rsidRPr="00C00AE3" w:rsidRDefault="0004232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F1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8F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33D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7FA6D2C7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300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135" w14:textId="77777777" w:rsidR="008E45CF" w:rsidRPr="00C00AE3" w:rsidRDefault="00F44F7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1FB" w14:textId="77777777" w:rsidR="008E45CF" w:rsidRPr="00F44F73" w:rsidRDefault="00F44F73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норм технической эксплуатации жил</w:t>
            </w:r>
            <w:r w:rsidR="000A6D59">
              <w:rPr>
                <w:rFonts w:ascii="Times New Roman" w:hAnsi="Times New Roman" w:cs="Times New Roman"/>
                <w:szCs w:val="22"/>
              </w:rPr>
              <w:t>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152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970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E94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7E88ADA5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348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5B7" w14:textId="77777777" w:rsidR="008E45CF" w:rsidRPr="00C00AE3" w:rsidRDefault="009117D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и ремонта строительных конструкц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F0A" w14:textId="77777777" w:rsidR="008E45CF" w:rsidRPr="009117DF" w:rsidRDefault="009117D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924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0F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517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65201287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F48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F3C" w14:textId="77777777" w:rsidR="008E45CF" w:rsidRPr="00C00AE3" w:rsidRDefault="006F59AF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 и ремонта инженерного оборудования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815" w14:textId="77777777" w:rsidR="008E45CF" w:rsidRPr="00C00AE3" w:rsidRDefault="006F59A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E0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CE3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89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4961E675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BEC" w14:textId="77777777"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F45" w14:textId="77777777" w:rsidR="008E45CF" w:rsidRPr="00C00AE3" w:rsidRDefault="0043332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F4B" w14:textId="77777777" w:rsidR="008E45CF" w:rsidRDefault="0043332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14:paraId="78B4694B" w14:textId="77777777" w:rsidR="00D55403" w:rsidRPr="00C00AE3" w:rsidRDefault="00D55403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услуг собственниками пользователям помещений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69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E07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70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7D097F10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1A8" w14:textId="77777777"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AFC" w14:textId="77777777" w:rsidR="008E45CF" w:rsidRPr="00C00AE3" w:rsidRDefault="00745E9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766" w14:textId="77777777" w:rsidR="008E45CF" w:rsidRDefault="006119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ительства РФ  </w:t>
            </w:r>
            <w:r w:rsidR="00FA6914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15.05.2013Г. № 416;</w:t>
            </w:r>
          </w:p>
          <w:p w14:paraId="4F2B45A7" w14:textId="77777777" w:rsidR="00A05C9F" w:rsidRPr="00C00AE3" w:rsidRDefault="00A05C9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услуг  собственника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A17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B4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2C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96CB328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E4C" w14:textId="77777777"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29F" w14:textId="77777777"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</w:t>
            </w:r>
            <w:proofErr w:type="gramStart"/>
            <w:r w:rsidR="00FA6914">
              <w:rPr>
                <w:rFonts w:ascii="Times New Roman" w:hAnsi="Times New Roman" w:cs="Times New Roman"/>
                <w:szCs w:val="22"/>
              </w:rPr>
              <w:t>жилищных  и</w:t>
            </w:r>
            <w:proofErr w:type="gramEnd"/>
            <w:r w:rsidR="00FA6914">
              <w:rPr>
                <w:rFonts w:ascii="Times New Roman" w:hAnsi="Times New Roman" w:cs="Times New Roman"/>
                <w:szCs w:val="22"/>
              </w:rPr>
              <w:t xml:space="preserve"> коммунальных услуг и указанию информации, подлежащей отражению в данных докумен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EBA" w14:textId="77777777"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9B51B8E" w14:textId="77777777"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жилых домов, утвержденных постановлением Правительства РФ  от 06.05.2011г. №354;</w:t>
            </w:r>
          </w:p>
          <w:p w14:paraId="53EEE316" w14:textId="77777777"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 29 Правил содержания общего имуще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  многоквартирно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E4B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AEA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A4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5D235BEE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04F" w14:textId="77777777"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B2E" w14:textId="77777777" w:rsidR="008E45CF" w:rsidRPr="00C00AE3" w:rsidRDefault="004B1CD9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ответствующего ви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D70" w14:textId="77777777" w:rsidR="00716B52" w:rsidRDefault="00716B52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утвержденных  постановлением Правительства РФ 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5.05.2013Г. № 416;</w:t>
            </w:r>
          </w:p>
          <w:p w14:paraId="37BAD7B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B2B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BA0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35D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3E4DB83D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11F" w14:textId="77777777"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F2C" w14:textId="77777777" w:rsidR="008E45CF" w:rsidRPr="00C00AE3" w:rsidRDefault="00C71B0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DD1" w14:textId="77777777" w:rsidR="008E45CF" w:rsidRPr="00C00AE3" w:rsidRDefault="006C62D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К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4C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06D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40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6A343CEB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D1E" w14:textId="77777777"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363" w14:textId="77777777" w:rsidR="008E45CF" w:rsidRPr="00C00AE3" w:rsidRDefault="006131A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E7C" w14:textId="77777777" w:rsidR="008E45CF" w:rsidRPr="00C00AE3" w:rsidRDefault="00CA462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CDD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0C1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71D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27630A6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719" w14:textId="77777777"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138" w14:textId="77777777" w:rsidR="008E45CF" w:rsidRPr="00C00AE3" w:rsidRDefault="002C66B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фтовых  холл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кабин, лестничных площадок и маршей, панду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3FD" w14:textId="77777777" w:rsidR="008E45CF" w:rsidRDefault="002C66B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</w:p>
          <w:p w14:paraId="0F39D82A" w14:textId="77777777" w:rsidR="002C66BA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66B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14:paraId="39268246" w14:textId="77777777" w:rsidR="00901FDD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14:paraId="1560880E" w14:textId="77777777" w:rsidR="00901FDD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5A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80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103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D818277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865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4FE" w14:textId="77777777" w:rsidR="008E45CF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помещениях, входящих в состав общего имущества в многоквартирном до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486" w14:textId="77777777" w:rsidR="008E45CF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илищного Кодекса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B0628">
              <w:rPr>
                <w:rFonts w:ascii="Times New Roman" w:hAnsi="Times New Roman" w:cs="Times New Roman"/>
                <w:szCs w:val="22"/>
              </w:rPr>
              <w:t xml:space="preserve">РФ  </w:t>
            </w:r>
            <w:proofErr w:type="spellStart"/>
            <w:r w:rsidR="001B062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="001B0628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1B0628">
              <w:rPr>
                <w:rFonts w:ascii="Times New Roman" w:hAnsi="Times New Roman" w:cs="Times New Roman"/>
                <w:szCs w:val="22"/>
              </w:rPr>
              <w:t xml:space="preserve"> «з» п.11 Правил № 491; </w:t>
            </w:r>
          </w:p>
          <w:p w14:paraId="05250C01" w14:textId="77777777" w:rsidR="001B0628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14:paraId="794A2C16" w14:textId="77777777" w:rsidR="001B0628" w:rsidRPr="00C00AE3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F9B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ABF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84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39786BB8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913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06F" w14:textId="77777777" w:rsidR="008E45CF" w:rsidRPr="00C00AE3" w:rsidRDefault="00452B0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казанию  услуг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6B1" w14:textId="77777777" w:rsidR="008E45CF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14:paraId="5C22125E" w14:textId="77777777" w:rsidR="00A45DF0" w:rsidRPr="00C00AE3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9D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99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90D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35163E38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D12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377" w14:textId="77777777"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398" w14:textId="77777777"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п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67A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49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34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655668B2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BC2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AE7" w14:textId="77777777"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от мусора урн, установлен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озле подъезд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их промыв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06C" w14:textId="77777777"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14:paraId="41D5A67E" w14:textId="77777777"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FA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EE8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EAF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5AAE6EB7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ECC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4CC" w14:textId="77777777"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плый  пери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год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40A" w14:textId="77777777"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14:paraId="3438938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50C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31B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57D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4A31D1F5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84E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2C6" w14:textId="77777777"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правила пользования жилым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мещениями 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1EA" w14:textId="77777777"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тельства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96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5F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281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3048C77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EB3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C0B" w14:textId="77777777"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ьзуется ли жилое помещение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ответствии с его назначение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4F2" w14:textId="77777777"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E50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7F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420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1D4A211E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6BC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1EF" w14:textId="77777777"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хническое  оборуд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находящееся  в нем, обеспечивается ли их сохранность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B09" w14:textId="77777777"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C1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CA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451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11298A24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FA2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B7B" w14:textId="77777777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чистоте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85" w14:textId="77777777"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479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B2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794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DC7A3D6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499" w14:textId="77777777"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9EE" w14:textId="77777777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ется ли обязанность нанимателем по осуществлению пользование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илым  помещение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9B7" w14:textId="77777777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70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649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13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64BFFC85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835" w14:textId="77777777"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D52" w14:textId="77777777"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B58" w14:textId="77777777"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937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B67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FA5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65688512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145" w14:textId="77777777"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D93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  производств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абот по  переустройству и (или) перепланировки жилого 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B25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3DE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500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A88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30D1F60F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81" w14:textId="77777777"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F71" w14:textId="77777777"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033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FAC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019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72B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673D9F46" w14:textId="77777777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216" w14:textId="77777777"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828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8EB" w14:textId="77777777"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DA7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EF8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13C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143086" w14:textId="77777777"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965455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712DF793" w14:textId="77777777" w:rsidR="002E05E3" w:rsidRPr="00504697" w:rsidRDefault="002E05E3" w:rsidP="0050469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14:paraId="0B7FB32C" w14:textId="77777777"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0960B2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2BCF71F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505400BF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14:paraId="41AD8E6E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A3DF325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75A59C7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  проверку</w:t>
      </w:r>
      <w:proofErr w:type="gramEnd"/>
      <w:r>
        <w:rPr>
          <w:rFonts w:ascii="Times New Roman" w:hAnsi="Times New Roman" w:cs="Times New Roman"/>
        </w:rPr>
        <w:t xml:space="preserve"> и заполняющего проверочный лист)</w:t>
      </w:r>
    </w:p>
    <w:p w14:paraId="6D70931D" w14:textId="77777777"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B56C" w14:textId="77777777" w:rsidR="00974950" w:rsidRDefault="00974950" w:rsidP="00EF731B">
      <w:r>
        <w:separator/>
      </w:r>
    </w:p>
  </w:endnote>
  <w:endnote w:type="continuationSeparator" w:id="0">
    <w:p w14:paraId="2AC98AE9" w14:textId="77777777" w:rsidR="00974950" w:rsidRDefault="00974950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C5D0" w14:textId="77777777" w:rsidR="00974950" w:rsidRDefault="00974950" w:rsidP="00EF731B">
      <w:r>
        <w:separator/>
      </w:r>
    </w:p>
  </w:footnote>
  <w:footnote w:type="continuationSeparator" w:id="0">
    <w:p w14:paraId="0FC08825" w14:textId="77777777" w:rsidR="00974950" w:rsidRDefault="00974950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008684"/>
      <w:docPartObj>
        <w:docPartGallery w:val="Page Numbers (Top of Page)"/>
        <w:docPartUnique/>
      </w:docPartObj>
    </w:sdtPr>
    <w:sdtEndPr/>
    <w:sdtContent>
      <w:p w14:paraId="4478BDF7" w14:textId="77777777"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97">
          <w:rPr>
            <w:noProof/>
          </w:rPr>
          <w:t>7</w:t>
        </w:r>
        <w:r>
          <w:fldChar w:fldCharType="end"/>
        </w:r>
      </w:p>
    </w:sdtContent>
  </w:sdt>
  <w:p w14:paraId="671C7B1A" w14:textId="77777777"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04697"/>
    <w:rsid w:val="00517A97"/>
    <w:rsid w:val="00523264"/>
    <w:rsid w:val="00571AA1"/>
    <w:rsid w:val="005A03B1"/>
    <w:rsid w:val="005B79BC"/>
    <w:rsid w:val="005C7C22"/>
    <w:rsid w:val="005D3BFA"/>
    <w:rsid w:val="006010B2"/>
    <w:rsid w:val="00611968"/>
    <w:rsid w:val="006131A9"/>
    <w:rsid w:val="00632BB8"/>
    <w:rsid w:val="006435C1"/>
    <w:rsid w:val="00673360"/>
    <w:rsid w:val="006746C3"/>
    <w:rsid w:val="006A5C4F"/>
    <w:rsid w:val="006B5911"/>
    <w:rsid w:val="006C62DB"/>
    <w:rsid w:val="006D365E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74950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4E40"/>
    <w:rsid w:val="00A05C9F"/>
    <w:rsid w:val="00A07DCD"/>
    <w:rsid w:val="00A12C82"/>
    <w:rsid w:val="00A445DF"/>
    <w:rsid w:val="00A45DF0"/>
    <w:rsid w:val="00A66F8E"/>
    <w:rsid w:val="00AC2A98"/>
    <w:rsid w:val="00AD79D4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54BA7"/>
    <w:rsid w:val="00D55403"/>
    <w:rsid w:val="00D6770D"/>
    <w:rsid w:val="00D71EE8"/>
    <w:rsid w:val="00D72FE7"/>
    <w:rsid w:val="00D73669"/>
    <w:rsid w:val="00D81CFE"/>
    <w:rsid w:val="00D82B26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3270"/>
  <w15:docId w15:val="{AFC1E0BB-6249-4544-AFD8-D62325CD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A13C-1C56-4B64-8B73-DD4DC815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2</cp:revision>
  <cp:lastPrinted>2021-09-21T03:59:00Z</cp:lastPrinted>
  <dcterms:created xsi:type="dcterms:W3CDTF">2021-11-23T09:17:00Z</dcterms:created>
  <dcterms:modified xsi:type="dcterms:W3CDTF">2021-11-23T09:17:00Z</dcterms:modified>
</cp:coreProperties>
</file>